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24653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rge </w:t>
            </w:r>
            <w:proofErr w:type="spellStart"/>
            <w:r>
              <w:rPr>
                <w:b/>
                <w:sz w:val="28"/>
                <w:szCs w:val="28"/>
              </w:rPr>
              <w:t>Sagrero</w:t>
            </w:r>
            <w:proofErr w:type="spellEnd"/>
            <w:r>
              <w:rPr>
                <w:b/>
                <w:sz w:val="28"/>
                <w:szCs w:val="28"/>
              </w:rPr>
              <w:t xml:space="preserve"> Martín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21C0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924653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69730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69304E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1923A7" w:rsidP="00296AD4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1923A7" w:rsidP="00E91E12">
            <w:r>
              <w:t xml:space="preserve">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C7EBB" w:rsidP="002C7EBB">
            <w:r>
              <w:t xml:space="preserve">Recolección de basur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1923A7" w:rsidP="00282E62">
            <w:r>
              <w:t>01/08/2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923A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1923A7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4D" w:rsidRDefault="00B7024D" w:rsidP="00ED3BF7">
      <w:pPr>
        <w:spacing w:after="0" w:line="240" w:lineRule="auto"/>
      </w:pPr>
      <w:r>
        <w:separator/>
      </w:r>
    </w:p>
  </w:endnote>
  <w:endnote w:type="continuationSeparator" w:id="0">
    <w:p w:rsidR="00B7024D" w:rsidRDefault="00B7024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4D" w:rsidRDefault="00B7024D" w:rsidP="00ED3BF7">
      <w:pPr>
        <w:spacing w:after="0" w:line="240" w:lineRule="auto"/>
      </w:pPr>
      <w:r>
        <w:separator/>
      </w:r>
    </w:p>
  </w:footnote>
  <w:footnote w:type="continuationSeparator" w:id="0">
    <w:p w:rsidR="00B7024D" w:rsidRDefault="00B7024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35B6F"/>
    <w:rsid w:val="00043886"/>
    <w:rsid w:val="00046570"/>
    <w:rsid w:val="00055540"/>
    <w:rsid w:val="000679B8"/>
    <w:rsid w:val="0008430C"/>
    <w:rsid w:val="000905EF"/>
    <w:rsid w:val="000E30CB"/>
    <w:rsid w:val="001653E3"/>
    <w:rsid w:val="00173B02"/>
    <w:rsid w:val="00175690"/>
    <w:rsid w:val="001923A7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42A56"/>
    <w:rsid w:val="00353677"/>
    <w:rsid w:val="003742FC"/>
    <w:rsid w:val="0038520B"/>
    <w:rsid w:val="00386557"/>
    <w:rsid w:val="00387B13"/>
    <w:rsid w:val="003A6341"/>
    <w:rsid w:val="003B051E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E4386"/>
    <w:rsid w:val="00553CBC"/>
    <w:rsid w:val="00570197"/>
    <w:rsid w:val="00570CAE"/>
    <w:rsid w:val="00594D45"/>
    <w:rsid w:val="005F1D9E"/>
    <w:rsid w:val="00606A4F"/>
    <w:rsid w:val="00624B27"/>
    <w:rsid w:val="00644C07"/>
    <w:rsid w:val="0069304E"/>
    <w:rsid w:val="00697301"/>
    <w:rsid w:val="006B1C1E"/>
    <w:rsid w:val="006B2BEE"/>
    <w:rsid w:val="006D3B1D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D1B38"/>
    <w:rsid w:val="007F29BD"/>
    <w:rsid w:val="007F5A26"/>
    <w:rsid w:val="00805079"/>
    <w:rsid w:val="00863C80"/>
    <w:rsid w:val="008B17A8"/>
    <w:rsid w:val="008C345E"/>
    <w:rsid w:val="008F45FC"/>
    <w:rsid w:val="008F49DB"/>
    <w:rsid w:val="009176C0"/>
    <w:rsid w:val="00924653"/>
    <w:rsid w:val="00944091"/>
    <w:rsid w:val="009540A7"/>
    <w:rsid w:val="00965C91"/>
    <w:rsid w:val="009C18F6"/>
    <w:rsid w:val="009F337B"/>
    <w:rsid w:val="00A03FF8"/>
    <w:rsid w:val="00A14BF9"/>
    <w:rsid w:val="00AD40FD"/>
    <w:rsid w:val="00B117FE"/>
    <w:rsid w:val="00B14FAA"/>
    <w:rsid w:val="00B30A35"/>
    <w:rsid w:val="00B414E7"/>
    <w:rsid w:val="00B472D0"/>
    <w:rsid w:val="00B47AC1"/>
    <w:rsid w:val="00B7024D"/>
    <w:rsid w:val="00B92EB3"/>
    <w:rsid w:val="00B96F09"/>
    <w:rsid w:val="00BA2736"/>
    <w:rsid w:val="00BA420F"/>
    <w:rsid w:val="00C071D1"/>
    <w:rsid w:val="00C1030F"/>
    <w:rsid w:val="00C21C06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7EF5-7092-4BAD-8EFD-F22465F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1-29T19:36:00Z</dcterms:created>
  <dcterms:modified xsi:type="dcterms:W3CDTF">2023-11-29T19:38:00Z</dcterms:modified>
</cp:coreProperties>
</file>